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6B" w:rsidRPr="00F37E6B" w:rsidRDefault="00F37E6B" w:rsidP="00F37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ая форма участника</w:t>
      </w:r>
      <w:r w:rsidRPr="00F37E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420"/>
        <w:gridCol w:w="5683"/>
      </w:tblGrid>
      <w:tr w:rsidR="00F37E6B" w:rsidRPr="00F37E6B" w:rsidTr="00F37E6B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rPr>
          <w:trHeight w:val="27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rPr>
          <w:trHeight w:val="27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степень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доклада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E6B" w:rsidRPr="00F37E6B" w:rsidTr="00F37E6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левой школе-семинаре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E6B" w:rsidRPr="00F37E6B" w:rsidRDefault="00F37E6B" w:rsidP="00F37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A22DEE" w:rsidRDefault="005F53D5">
      <w:bookmarkStart w:id="0" w:name="_GoBack"/>
      <w:bookmarkEnd w:id="0"/>
    </w:p>
    <w:p w:rsidR="00B30321" w:rsidRDefault="00B30321"/>
    <w:p w:rsidR="00B30321" w:rsidRDefault="00B30321"/>
    <w:p w:rsidR="00B30321" w:rsidRPr="00B30321" w:rsidRDefault="00B30321" w:rsidP="00B3032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0321">
        <w:rPr>
          <w:rFonts w:ascii="Times New Roman" w:hAnsi="Times New Roman" w:cs="Times New Roman"/>
          <w:b/>
          <w:sz w:val="24"/>
          <w:szCs w:val="24"/>
          <w:lang w:val="en-US"/>
        </w:rPr>
        <w:t>Registration form</w:t>
      </w:r>
    </w:p>
    <w:p w:rsidR="00B30321" w:rsidRDefault="00B3032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420"/>
        <w:gridCol w:w="5683"/>
      </w:tblGrid>
      <w:tr w:rsidR="00B30321" w:rsidRPr="00B30321" w:rsidTr="009966E5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and last name</w:t>
            </w:r>
          </w:p>
        </w:tc>
        <w:tc>
          <w:tcPr>
            <w:tcW w:w="5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9966E5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tings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B30321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21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proofErr w:type="spellEnd"/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B30321">
        <w:trPr>
          <w:trHeight w:val="27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21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B30321">
        <w:trPr>
          <w:trHeight w:val="27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21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B30321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2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B30321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32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032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9966E5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21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proofErr w:type="spellEnd"/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9966E5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l/poster presentation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9966E5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9966E5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21" w:rsidRPr="00B30321" w:rsidTr="009966E5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B30321" w:rsidRDefault="00B30321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5F53D5" w:rsidRDefault="005F53D5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ation in the field workshop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21" w:rsidRPr="005F53D5" w:rsidRDefault="005F53D5" w:rsidP="00B3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/No</w:t>
            </w:r>
          </w:p>
        </w:tc>
      </w:tr>
    </w:tbl>
    <w:p w:rsidR="00B30321" w:rsidRDefault="00B30321"/>
    <w:sectPr w:rsidR="00B3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6B"/>
    <w:rsid w:val="00005463"/>
    <w:rsid w:val="00324AAC"/>
    <w:rsid w:val="005F53D5"/>
    <w:rsid w:val="00B30321"/>
    <w:rsid w:val="00F3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8A821-0CBF-48D4-A92A-873AA270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7177-CD86-4476-8E5E-47429C3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 Куть</cp:lastModifiedBy>
  <cp:revision>2</cp:revision>
  <dcterms:created xsi:type="dcterms:W3CDTF">2015-01-26T06:28:00Z</dcterms:created>
  <dcterms:modified xsi:type="dcterms:W3CDTF">2015-01-26T06:28:00Z</dcterms:modified>
</cp:coreProperties>
</file>